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23463EB4" w14:textId="77777777" w:rsidR="00EA7B9A" w:rsidRPr="00BD5345" w:rsidRDefault="005E6321">
      <w:pPr>
        <w:tabs>
          <w:tab w:val="right" w:leader="dot" w:pos="8787"/>
        </w:tabs>
        <w:spacing w:after="0"/>
        <w:rPr>
          <w:lang w:val="pt-BR"/>
        </w:rPr>
      </w:pPr>
      <w:r w:rsidRPr="00BD5345">
        <w:rPr>
          <w:b/>
          <w:lang w:val="pt-BR"/>
        </w:rPr>
        <w:t>1 INTRODUÇÃO</w:t>
      </w:r>
      <w:r w:rsidRPr="00BD5345">
        <w:rPr>
          <w:b/>
          <w:lang w:val="pt-BR"/>
        </w:rPr>
        <w:tab/>
        <w:t>04</w:t>
      </w:r>
      <w:r w:rsidRPr="00BD5345">
        <w:rPr>
          <w:b/>
          <w:lang w:val="pt-BR"/>
        </w:rPr>
        <w:br/>
        <w:t>2 DESENVOLVIMENTO</w:t>
      </w:r>
      <w:r w:rsidRPr="00BD5345">
        <w:rPr>
          <w:b/>
          <w:lang w:val="pt-BR"/>
        </w:rPr>
        <w:tab/>
        <w:t>05</w:t>
      </w:r>
      <w:r w:rsidRPr="00BD5345">
        <w:rPr>
          <w:b/>
          <w:lang w:val="pt-BR"/>
        </w:rPr>
        <w:br/>
        <w:t>3 CONCLUSÃO</w:t>
      </w:r>
      <w:r w:rsidRPr="00BD5345">
        <w:rPr>
          <w:b/>
          <w:lang w:val="pt-BR"/>
        </w:rPr>
        <w:tab/>
        <w:t>06</w:t>
      </w:r>
      <w:r w:rsidRPr="00BD5345">
        <w:rPr>
          <w:b/>
          <w:lang w:val="pt-BR"/>
        </w:rPr>
        <w:br/>
        <w:t>REFERÊNCIAS</w:t>
      </w:r>
      <w:r w:rsidRPr="00BD5345">
        <w:rPr>
          <w:b/>
          <w:lang w:val="pt-BR"/>
        </w:rPr>
        <w:tab/>
        <w:t>07</w:t>
      </w:r>
      <w:r w:rsidRPr="00BD5345">
        <w:rPr>
          <w:b/>
          <w:lang w:val="pt-BR"/>
        </w:rPr>
        <w:br/>
      </w:r>
    </w:p>
    <w:p w14:paraId="58E042D3" w14:textId="77777777" w:rsidR="00EA7B9A" w:rsidRPr="00BD5345" w:rsidRDefault="005E6321">
      <w:pPr>
        <w:rPr>
          <w:lang w:val="pt-BR"/>
        </w:rPr>
      </w:pPr>
      <w:r w:rsidRPr="00BD5345">
        <w:rPr>
          <w:lang w:val="pt-BR"/>
        </w:rPr>
        <w:br w:type="page"/>
      </w: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77777777" w:rsidR="00366E98" w:rsidRDefault="00366E98" w:rsidP="00366E98">
      <w:pPr>
        <w:pStyle w:val="Paragrafo-ABNT"/>
        <w:ind w:firstLine="720"/>
      </w:pPr>
      <w:r>
        <w:t xml:space="preserve">O desafio propõe implementar uma tabela hash para contabilizar as ocorrências de determinas palavras em um um arquivo de texto, exibindo no console a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1E7C049" w:rsidR="00EA7B9A" w:rsidRPr="00917AEC" w:rsidRDefault="00366E98" w:rsidP="00C02502">
      <w:pPr>
        <w:pStyle w:val="Paragrafo-ABNT"/>
        <w:ind w:firstLine="720"/>
      </w:pPr>
      <w:r>
        <w:t xml:space="preserve">A parte de código </w:t>
      </w:r>
      <w:r>
        <w:t>deve ser</w:t>
      </w:r>
      <w:r>
        <w:t xml:space="preserve">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 que se chegasse n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154C6D5E"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C5453C" w:rsidRPr="00F45AB0">
        <w:t xml:space="preserve">Figura </w:t>
      </w:r>
      <w:r w:rsidR="00C5453C">
        <w:t>1</w:t>
      </w:r>
      <w:r w:rsidR="00F45AB0">
        <w:fldChar w:fldCharType="end"/>
      </w:r>
      <w:r w:rsidR="009519D4">
        <w:t>.</w:t>
      </w:r>
    </w:p>
    <w:p w14:paraId="76741CDD" w14:textId="52986909" w:rsidR="00F45AB0" w:rsidRPr="00F45AB0" w:rsidRDefault="00F45AB0" w:rsidP="00F45AB0">
      <w:pPr>
        <w:pStyle w:val="Caption"/>
        <w:keepNext/>
        <w:rPr>
          <w:lang w:val="pt-BR"/>
        </w:rPr>
      </w:pPr>
      <w:bookmarkStart w:id="0" w:name="_Ref118474704"/>
      <w:r w:rsidRPr="00F45AB0">
        <w:rPr>
          <w:lang w:val="pt-BR"/>
        </w:rPr>
        <w:t xml:space="preserve">Figura </w:t>
      </w:r>
      <w:r>
        <w:fldChar w:fldCharType="begin"/>
      </w:r>
      <w:r w:rsidRPr="00F45AB0">
        <w:rPr>
          <w:lang w:val="pt-BR"/>
        </w:rPr>
        <w:instrText xml:space="preserve"> SEQ Figura \* ARABIC </w:instrText>
      </w:r>
      <w:r>
        <w:fldChar w:fldCharType="separate"/>
      </w:r>
      <w:r w:rsidR="00C5453C">
        <w:rPr>
          <w:noProof/>
          <w:lang w:val="pt-BR"/>
        </w:rPr>
        <w:t>1</w:t>
      </w:r>
      <w: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Caption"/>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720A774F"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C5453C" w:rsidRPr="007F593C">
        <w:t xml:space="preserve">Figura </w:t>
      </w:r>
      <w:r w:rsidR="00C5453C">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21AFB15F" w:rsidR="009519D4" w:rsidRPr="007F593C" w:rsidRDefault="009519D4" w:rsidP="009519D4">
      <w:pPr>
        <w:pStyle w:val="Caption"/>
        <w:keepNext/>
        <w:rPr>
          <w:lang w:val="pt-BR"/>
        </w:rPr>
      </w:pPr>
      <w:bookmarkStart w:id="1" w:name="_Ref118475498"/>
      <w:r w:rsidRPr="007F593C">
        <w:rPr>
          <w:lang w:val="pt-BR"/>
        </w:rPr>
        <w:lastRenderedPageBreak/>
        <w:t xml:space="preserve">Figura </w:t>
      </w:r>
      <w:r>
        <w:fldChar w:fldCharType="begin"/>
      </w:r>
      <w:r w:rsidRPr="007F593C">
        <w:rPr>
          <w:lang w:val="pt-BR"/>
        </w:rPr>
        <w:instrText xml:space="preserve"> SEQ Figura \* ARABIC </w:instrText>
      </w:r>
      <w:r>
        <w:fldChar w:fldCharType="separate"/>
      </w:r>
      <w:r w:rsidR="00C5453C">
        <w:rPr>
          <w:noProof/>
          <w:lang w:val="pt-BR"/>
        </w:rPr>
        <w:t>2</w:t>
      </w:r>
      <w:r>
        <w:rPr>
          <w:noProof/>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Caption"/>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2.2.2.1 Criar Tabela Hash</w:t>
      </w:r>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r w:rsidRPr="009D29FB">
        <w:rPr>
          <w:color w:val="FFFFFF"/>
        </w:rPr>
        <w:t>p_prox</w:t>
      </w:r>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r w:rsidRPr="009D29FB">
        <w:rPr>
          <w:color w:val="FFFFFF"/>
        </w:rPr>
        <w:t>word</w:t>
      </w:r>
      <w:r w:rsidRPr="009D29FB">
        <w:rPr>
          <w:color w:val="BFC9D7"/>
        </w:rPr>
        <w:t>[</w:t>
      </w:r>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r w:rsidRPr="00475CB8">
        <w:rPr>
          <w:color w:val="E8E8E8"/>
          <w:lang w:val="pt-BR"/>
        </w:rPr>
        <w:t>hash</w:t>
      </w:r>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260912B4" w:rsidR="009519D4" w:rsidRPr="00DA48CD" w:rsidRDefault="009519D4" w:rsidP="009519D4">
      <w:pPr>
        <w:pStyle w:val="Caption"/>
        <w:keepNext/>
        <w:rPr>
          <w:lang w:val="pt-BR"/>
        </w:rPr>
      </w:pPr>
      <w:r w:rsidRPr="00DA48CD">
        <w:rPr>
          <w:lang w:val="pt-BR"/>
        </w:rPr>
        <w:t xml:space="preserve">Figura </w:t>
      </w:r>
      <w:r>
        <w:fldChar w:fldCharType="begin"/>
      </w:r>
      <w:r w:rsidRPr="00DA48CD">
        <w:rPr>
          <w:lang w:val="pt-BR"/>
        </w:rPr>
        <w:instrText xml:space="preserve"> SEQ Figura \* ARABIC </w:instrText>
      </w:r>
      <w:r>
        <w:fldChar w:fldCharType="separate"/>
      </w:r>
      <w:r w:rsidR="00C5453C">
        <w:rPr>
          <w:noProof/>
          <w:lang w:val="pt-BR"/>
        </w:rPr>
        <w:t>3</w:t>
      </w:r>
      <w:r>
        <w:rPr>
          <w:noProof/>
        </w:rPr>
        <w:fldChar w:fldCharType="end"/>
      </w:r>
      <w:r w:rsidRPr="00DA48CD">
        <w:rPr>
          <w:lang w:val="pt-BR"/>
        </w:rPr>
        <w:t xml:space="preserve"> - Diagrama da Tabela Hash</w:t>
      </w:r>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Caption"/>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define</w:t>
      </w:r>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Create hashTabl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r w:rsidRPr="005F0BC6">
        <w:rPr>
          <w:color w:val="5EFFA8"/>
        </w:rPr>
        <w:t>createHashTable</w:t>
      </w:r>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r w:rsidRPr="005F0BC6">
        <w:rPr>
          <w:color w:val="FFFFFF"/>
        </w:rPr>
        <w:t>newHashTable</w:t>
      </w:r>
      <w:r w:rsidRPr="005F0BC6">
        <w:rPr>
          <w:color w:val="BFC9D7"/>
        </w:rPr>
        <w:t xml:space="preserve"> </w:t>
      </w:r>
      <w:r w:rsidRPr="005F0BC6">
        <w:t>=</w:t>
      </w:r>
      <w:r w:rsidRPr="005F0BC6">
        <w:rPr>
          <w:color w:val="BFC9D7"/>
        </w:rPr>
        <w:t xml:space="preserve"> (</w:t>
      </w:r>
      <w:r w:rsidRPr="005F0BC6">
        <w:rPr>
          <w:color w:val="E8E8E8"/>
        </w:rPr>
        <w:t>hash</w:t>
      </w:r>
      <w:r w:rsidRPr="005F0BC6">
        <w:t>*</w:t>
      </w:r>
      <w:r w:rsidRPr="005F0BC6">
        <w:rPr>
          <w:color w:val="BFC9D7"/>
        </w:rPr>
        <w:t>)(</w:t>
      </w:r>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r w:rsidRPr="005F0BC6">
        <w:t>sizeof</w:t>
      </w:r>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r w:rsidRPr="005F0BC6">
        <w:rPr>
          <w:color w:val="FFFFFF"/>
        </w:rPr>
        <w:t>i</w:t>
      </w:r>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r w:rsidRPr="005F0BC6">
        <w:rPr>
          <w:color w:val="FFFFFF"/>
        </w:rPr>
        <w:t>i</w:t>
      </w:r>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r w:rsidRPr="005F0BC6">
        <w:rPr>
          <w:color w:val="FFFFFF"/>
        </w:rPr>
        <w:t>i</w:t>
      </w:r>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r w:rsidRPr="005F0BC6">
        <w:rPr>
          <w:color w:val="5EFFA8"/>
        </w:rPr>
        <w:t>strcpy</w:t>
      </w:r>
      <w:r w:rsidRPr="005F0BC6">
        <w:rPr>
          <w:color w:val="BFC9D7"/>
        </w:rPr>
        <w:t>(</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word</w:t>
      </w:r>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first</w:t>
      </w:r>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r w:rsidRPr="005F0BC6">
        <w:rPr>
          <w:color w:val="FFFFFF"/>
        </w:rPr>
        <w:t>newHashTable</w:t>
      </w:r>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2.2.2.2 Gerar hash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1AA81BD2"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C5453C">
        <w:t>Figura 4</w:t>
      </w:r>
      <w:r w:rsidR="00E33CC1">
        <w:fldChar w:fldCharType="end"/>
      </w:r>
      <w:r>
        <w:t>.</w:t>
      </w:r>
    </w:p>
    <w:p w14:paraId="0C337C1B" w14:textId="697AF855" w:rsidR="00E33CC1" w:rsidRDefault="00E33CC1" w:rsidP="00E33CC1">
      <w:pPr>
        <w:pStyle w:val="Caption"/>
        <w:keepNext/>
      </w:pPr>
      <w:bookmarkStart w:id="2" w:name="_Ref118491457"/>
      <w:bookmarkStart w:id="3" w:name="_Ref118491447"/>
      <w:r>
        <w:t xml:space="preserve">Figura </w:t>
      </w:r>
      <w:r>
        <w:fldChar w:fldCharType="begin"/>
      </w:r>
      <w:r>
        <w:instrText xml:space="preserve"> SEQ Figura \* ARABIC </w:instrText>
      </w:r>
      <w:r>
        <w:fldChar w:fldCharType="separate"/>
      </w:r>
      <w:r w:rsidR="00C5453C">
        <w:rPr>
          <w:noProof/>
        </w:rPr>
        <w:t>4</w:t>
      </w:r>
      <w:r>
        <w:rPr>
          <w:noProof/>
        </w:rPr>
        <w:fldChar w:fldCharType="end"/>
      </w:r>
      <w:bookmarkEnd w:id="2"/>
      <w:r>
        <w:t xml:space="preserve"> - Tabela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Caption"/>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hashGenerator</w:t>
      </w:r>
      <w:r w:rsidRPr="00D26033">
        <w:rPr>
          <w:color w:val="BFC9D7"/>
        </w:rPr>
        <w:t>(</w:t>
      </w:r>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r w:rsidRPr="00D26033">
        <w:rPr>
          <w:color w:val="FFFFFF"/>
        </w:rPr>
        <w:t>i</w:t>
      </w:r>
      <w:r w:rsidRPr="00D26033">
        <w:rPr>
          <w:color w:val="BFC9D7"/>
        </w:rPr>
        <w:t xml:space="preserve"> </w:t>
      </w:r>
      <w:r w:rsidRPr="00D26033">
        <w:t>&lt;</w:t>
      </w:r>
      <w:r w:rsidRPr="00D26033">
        <w:rPr>
          <w:color w:val="BFC9D7"/>
        </w:rPr>
        <w:t xml:space="preserve"> </w:t>
      </w:r>
      <w:r w:rsidRPr="00D26033">
        <w:rPr>
          <w:color w:val="5EFFA8"/>
        </w:rPr>
        <w:t>strlen</w:t>
      </w:r>
      <w:r w:rsidRPr="00D26033">
        <w:rPr>
          <w:color w:val="BFC9D7"/>
        </w:rPr>
        <w:t>(</w:t>
      </w:r>
      <w:r w:rsidRPr="00D26033">
        <w:rPr>
          <w:color w:val="FFFFFF"/>
        </w:rPr>
        <w:t>string</w:t>
      </w:r>
      <w:r w:rsidRPr="00D26033">
        <w:rPr>
          <w:color w:val="BFC9D7"/>
        </w:rPr>
        <w:t xml:space="preserve">); </w:t>
      </w:r>
      <w:r w:rsidRPr="00D26033">
        <w:rPr>
          <w:color w:val="FFFFFF"/>
        </w:rPr>
        <w:t>i</w:t>
      </w:r>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r w:rsidRPr="00D26033">
        <w:rPr>
          <w:color w:val="FFFFFF"/>
        </w:rPr>
        <w:t>i</w:t>
      </w:r>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r w:rsidRPr="00F45AB0">
        <w:rPr>
          <w:lang w:val="pt-BR"/>
        </w:rPr>
        <w:t>return</w:t>
      </w:r>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30FCE264"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77777777" w:rsidR="00243978" w:rsidRDefault="00A614EC" w:rsidP="00C86F49">
      <w:pPr>
        <w:pStyle w:val="Paragrafo-ABNT"/>
        <w:ind w:firstLine="720"/>
      </w:pPr>
      <w:r>
        <w:t>C</w:t>
      </w:r>
      <w:r w:rsidR="00B0437B">
        <w:t xml:space="preserve">aso a tabela seja percorrida por completo e não há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7E80CABD" w:rsidR="00243978" w:rsidRPr="00C86F49" w:rsidRDefault="00243978" w:rsidP="00243978">
      <w:pPr>
        <w:pStyle w:val="Caption"/>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C5453C">
        <w:rPr>
          <w:noProof/>
          <w:lang w:val="pt-BR"/>
        </w:rPr>
        <w:t>5</w:t>
      </w:r>
      <w: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967693" cy="2274073"/>
                    </a:xfrm>
                    <a:prstGeom prst="rect">
                      <a:avLst/>
                    </a:prstGeom>
                  </pic:spPr>
                </pic:pic>
              </a:graphicData>
            </a:graphic>
          </wp:inline>
        </w:drawing>
      </w:r>
    </w:p>
    <w:p w14:paraId="4EDCEEB4" w14:textId="2782A89D" w:rsidR="00243978" w:rsidRDefault="00243978" w:rsidP="00243978">
      <w:pPr>
        <w:pStyle w:val="Caption"/>
      </w:pPr>
      <w:r w:rsidRPr="00475CB8">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Add new occurrence to hashCell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add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E8E8E8"/>
          <w:sz w:val="21"/>
          <w:szCs w:val="21"/>
        </w:rPr>
        <w:t>occurrence_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r w:rsidRPr="006F6CF8">
        <w:rPr>
          <w:rFonts w:ascii="Consolas" w:eastAsia="Times New Roman" w:hAnsi="Consolas" w:cs="Times New Roman"/>
          <w:i/>
          <w:iCs/>
          <w:color w:val="6B7A84"/>
          <w:sz w:val="21"/>
          <w:szCs w:val="21"/>
        </w:rPr>
        <w:t xml:space="preserve">  //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Insert the string in hashTabl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insertElement</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Generator</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py</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printf</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 - HashTabl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r w:rsidRPr="00F45AB0">
        <w:rPr>
          <w:rFonts w:ascii="Consolas" w:eastAsia="Times New Roman" w:hAnsi="Consolas" w:cs="Times New Roman"/>
          <w:color w:val="5EFFA8"/>
          <w:sz w:val="21"/>
          <w:szCs w:val="21"/>
          <w:lang w:val="pt-BR"/>
        </w:rPr>
        <w:t>exit</w:t>
      </w:r>
      <w:r w:rsidRPr="00F45AB0">
        <w:rPr>
          <w:rFonts w:ascii="Consolas" w:eastAsia="Times New Roman" w:hAnsi="Consolas" w:cs="Times New Roman"/>
          <w:color w:val="BFC9D7"/>
          <w:sz w:val="21"/>
          <w:szCs w:val="21"/>
          <w:lang w:val="pt-BR"/>
        </w:rPr>
        <w:t>(</w:t>
      </w:r>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466950F1" w:rsidR="00C86F49" w:rsidRPr="00C86F49" w:rsidRDefault="00C86F49" w:rsidP="00C86F49">
      <w:pPr>
        <w:pStyle w:val="Caption"/>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C5453C">
        <w:rPr>
          <w:noProof/>
          <w:lang w:val="pt-BR"/>
        </w:rPr>
        <w:t>6</w:t>
      </w:r>
      <w: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Caption"/>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 xml:space="preserve">#defin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searchElementIndex</w:t>
      </w:r>
      <w:r w:rsidRPr="00D26033">
        <w:rPr>
          <w:color w:val="BFC9D7"/>
        </w:rPr>
        <w:t>(</w:t>
      </w:r>
      <w:r w:rsidRPr="00D26033">
        <w:rPr>
          <w:color w:val="E8E8E8"/>
        </w:rPr>
        <w:t>hash</w:t>
      </w:r>
      <w:r w:rsidRPr="00D26033">
        <w:t>*</w:t>
      </w:r>
      <w:r w:rsidRPr="00D26033">
        <w:rPr>
          <w:color w:val="FFFFFF"/>
        </w:rPr>
        <w:t xml:space="preserve"> </w:t>
      </w:r>
      <w:r w:rsidRPr="00D26033">
        <w:rPr>
          <w:i/>
          <w:iCs/>
          <w:color w:val="FFFFFF"/>
        </w:rPr>
        <w:t>hashTable</w:t>
      </w:r>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Generator</w:t>
      </w:r>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eached in all HASH_SLOTS but did not found</w:t>
      </w:r>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8B1D50" w:rsidRDefault="005726B3" w:rsidP="008B1D50">
      <w:pPr>
        <w:spacing w:after="120"/>
        <w:rPr>
          <w:noProof/>
          <w:lang w:val="pt-BR"/>
        </w:rPr>
      </w:pPr>
      <w:r w:rsidRPr="008B1D50">
        <w:rPr>
          <w:noProof/>
          <w:lang w:val="pt-BR"/>
        </w:rPr>
        <w:t>2.3 TESTES DE SOFTWARE</w:t>
      </w:r>
    </w:p>
    <w:p w14:paraId="11A87E60" w14:textId="25849E7B"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w:t>
      </w:r>
      <w:r>
        <w:t xml:space="preserve">o definir o tamanho fixo de uma tabela é necessário “prever” quantos espaços serão utilizados a fim de reservar o suficiente </w:t>
      </w:r>
      <w:r>
        <w:t>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 xml:space="preserve">Por esse motivo, </w:t>
      </w:r>
      <w:r>
        <w:t xml:space="preserve">não é indicado que </w:t>
      </w:r>
      <w:r>
        <w:t>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0663B83A" w:rsidR="007A0290" w:rsidRPr="007A0290" w:rsidRDefault="007A0290" w:rsidP="007A0290">
      <w:pPr>
        <w:pStyle w:val="Paragrafo-ABNT"/>
        <w:spacing w:before="240"/>
        <w:ind w:firstLine="720"/>
      </w:pPr>
      <m:oMathPara>
        <m:oMathParaPr>
          <m:jc m:val="center"/>
        </m:oMathParaPr>
        <m:oMath>
          <m:r>
            <w:rPr>
              <w:rFonts w:ascii="Cambria Math" w:hAnsi="Cambria Math"/>
            </w:rPr>
            <m:t xml:space="preserve">Fator de </m:t>
          </m:r>
          <m:r>
            <w:rPr>
              <w:rFonts w:ascii="Cambria Math" w:hAnsi="Cambria Math"/>
            </w:rPr>
            <m:t>C</m:t>
          </m:r>
          <m:r>
            <w:rPr>
              <w:rFonts w:ascii="Cambria Math" w:hAnsi="Cambria Math"/>
            </w:rPr>
            <m:t>arga</m:t>
          </m:r>
          <m:r>
            <w:rPr>
              <w:rFonts w:ascii="Cambria Math" w:hAnsi="Cambria Math"/>
            </w:rPr>
            <m:t>=</m:t>
          </m:r>
          <m:f>
            <m:fPr>
              <m:ctrlPr>
                <w:rPr>
                  <w:rFonts w:ascii="Cambria Math" w:hAnsi="Cambria Math"/>
                  <w:i/>
                </w:rPr>
              </m:ctrlPr>
            </m:fPr>
            <m:num>
              <m:r>
                <w:rPr>
                  <w:rFonts w:ascii="Cambria Math" w:hAnsi="Cambria Math"/>
                </w:rPr>
                <m:t>número de elementos</m:t>
              </m:r>
            </m:num>
            <m:den>
              <m:r>
                <w:rPr>
                  <w:rFonts w:ascii="Cambria Math" w:hAnsi="Cambria Math"/>
                </w:rPr>
                <m:t>tamanho da tabela</m:t>
              </m:r>
            </m:den>
          </m:f>
        </m:oMath>
      </m:oMathPara>
    </w:p>
    <w:p w14:paraId="5F8F5C2B" w14:textId="77777777" w:rsidR="007A0290" w:rsidRDefault="007A0290" w:rsidP="0021095E">
      <w:pPr>
        <w:pStyle w:val="Paragrafo-ABNT"/>
        <w:ind w:firstLine="720"/>
      </w:pPr>
    </w:p>
    <w:p w14:paraId="6EDDE8B1" w14:textId="7F2E19BA" w:rsidR="0024262C" w:rsidRDefault="007A0290" w:rsidP="00C5453C">
      <w:pPr>
        <w:pStyle w:val="Paragrafo-ABNT"/>
        <w:ind w:firstLine="720"/>
      </w:pPr>
      <w:r>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D1E6BB3" w14:textId="3E022E95" w:rsidR="002146C1" w:rsidRDefault="002146C1" w:rsidP="0021095E">
      <w:pPr>
        <w:pStyle w:val="Paragrafo-ABNT"/>
        <w:ind w:firstLine="720"/>
      </w:pPr>
      <w:r>
        <w:lastRenderedPageBreak/>
        <w:t xml:space="preserve">Para realizar os testes aleatórios foi utilizado um </w:t>
      </w:r>
      <w:r w:rsidRPr="002146C1">
        <w:rPr>
          <w:highlight w:val="yellow"/>
        </w:rPr>
        <w:t>gerador aleatório de strings</w:t>
      </w:r>
      <w:r w:rsidR="00E6518E">
        <w:t>, que possibilitou a criação de 256 strings aleatórias de 20 caracteres cada de maneira simples e rápida.</w:t>
      </w:r>
    </w:p>
    <w:p w14:paraId="74C1F14D" w14:textId="54E24C77" w:rsidR="00E6518E" w:rsidRDefault="00E6518E" w:rsidP="0021095E">
      <w:pPr>
        <w:pStyle w:val="Paragrafo-ABNT"/>
        <w:ind w:firstLine="720"/>
      </w:pPr>
      <w:r>
        <w:t>Em um teste aleatório foi possível analisar os diferentes totais de colisões variando de acordo ao tamanho da tabela. Com exatamente 256 espaços houveram 2743 colisões, mais de 10 vezes a quantidade de palavras, número bem expressivo, já colocando o dobro (512) esse número cai para 128, menos de 5% do total anterior.</w:t>
      </w:r>
    </w:p>
    <w:p w14:paraId="72EADA59" w14:textId="1E28FE36" w:rsidR="00E6518E" w:rsidRDefault="00E6518E" w:rsidP="0021095E">
      <w:pPr>
        <w:pStyle w:val="Paragrafo-ABNT"/>
        <w:ind w:firstLine="720"/>
      </w:pPr>
      <w:r>
        <w:t>Porém, testando com um tamanho de 509 espaços, a quantidade caiu para 102, a princípio esse resultado não faz sentido, porém analisando mais cuidadosamente, esse número é primo, o que faz com que a operação de resto da divisão resulte em menos valores iguais</w:t>
      </w:r>
      <w:r w:rsidR="008054CC">
        <w:t>. A explicação desse fenômeno está relacionada à “Natureza da Matemática”, que exige grande conhecimento técnico para ser explicada, porém não se aplica à finalidade desta documentação</w:t>
      </w:r>
      <w:r>
        <w:t>.</w:t>
      </w:r>
    </w:p>
    <w:p w14:paraId="7C92D1BD" w14:textId="27854D5A" w:rsidR="00E6518E" w:rsidRDefault="00E6518E" w:rsidP="0021095E">
      <w:pPr>
        <w:pStyle w:val="Paragrafo-ABNT"/>
        <w:ind w:firstLine="720"/>
      </w:pPr>
    </w:p>
    <w:p w14:paraId="3FF53BC1" w14:textId="77777777" w:rsidR="00E6518E" w:rsidRDefault="00E6518E" w:rsidP="0021095E">
      <w:pPr>
        <w:pStyle w:val="Paragrafo-ABNT"/>
        <w:ind w:firstLine="720"/>
      </w:pPr>
    </w:p>
    <w:p w14:paraId="0551EDC9" w14:textId="77777777" w:rsidR="00E6518E" w:rsidRDefault="00E6518E" w:rsidP="00E6518E">
      <w:pPr>
        <w:pStyle w:val="Paragrafo-ABNT"/>
      </w:pPr>
    </w:p>
    <w:p w14:paraId="6FD6A8FC" w14:textId="77777777" w:rsidR="007A0290" w:rsidRDefault="007A0290" w:rsidP="0021095E">
      <w:pPr>
        <w:pStyle w:val="Paragrafo-ABNT"/>
        <w:ind w:firstLine="720"/>
      </w:pPr>
    </w:p>
    <w:p w14:paraId="6EEA24DE" w14:textId="77777777" w:rsidR="00450B34" w:rsidRPr="00654C36" w:rsidRDefault="00450B34">
      <w:pPr>
        <w:rPr>
          <w:lang w:val="pt-BR"/>
        </w:rPr>
      </w:pPr>
    </w:p>
    <w:p w14:paraId="1FD82FFE" w14:textId="46F4E049" w:rsidR="004F1803" w:rsidRDefault="004F1803">
      <w:pPr>
        <w:rPr>
          <w:lang w:val="pt-BR"/>
        </w:rPr>
      </w:pPr>
    </w:p>
    <w:p w14:paraId="3B4D3A05" w14:textId="51FA4ABC" w:rsidR="00780B34" w:rsidRDefault="00780B34">
      <w:pPr>
        <w:rPr>
          <w:lang w:val="pt-BR"/>
        </w:rPr>
      </w:pPr>
      <w:r>
        <w:rPr>
          <w:lang w:val="pt-BR"/>
        </w:rPr>
        <w:br w:type="page"/>
      </w:r>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3A83E5C" w14:textId="6132BCBD" w:rsidR="00EA7B9A" w:rsidRDefault="009D16DA" w:rsidP="001647C9">
      <w:pPr>
        <w:pStyle w:val="Paragrafo-ABNT"/>
        <w:ind w:firstLine="720"/>
      </w:pPr>
      <w:r>
        <w:t xml:space="preserve">Após a estruturação do funcionamento do programa, deve-se compilar os arquivos por meio do makefile e, posteriormente, passar os arquivos de texto pelo Terminal (a função main receberá os arquivos de texto como parâmetro). Dessa forma, se os arquivos forem passados corretamente, os parâmetros </w:t>
      </w:r>
      <w:r w:rsidRPr="00B5759A">
        <w:rPr>
          <w:i/>
          <w:iCs/>
        </w:rPr>
        <w:t>argv</w:t>
      </w:r>
      <w:r>
        <w:t xml:space="preserve"> e </w:t>
      </w:r>
      <w:r w:rsidRPr="00B5759A">
        <w:rPr>
          <w:i/>
          <w:iCs/>
        </w:rPr>
        <w:t>argc</w:t>
      </w:r>
      <w:r>
        <w:t xml:space="preserve"> da função principa</w:t>
      </w:r>
      <w:r w:rsidR="00B5759A">
        <w:t>l contabilizarão o que foi passado e o programa será executado da forma esperada.</w:t>
      </w:r>
    </w:p>
    <w:p w14:paraId="6F0605EC" w14:textId="5BDA8F27" w:rsidR="00B5759A" w:rsidRPr="00917AEC" w:rsidRDefault="00B5759A" w:rsidP="001647C9">
      <w:pPr>
        <w:pStyle w:val="Paragrafo-ABNT"/>
      </w:pPr>
      <w:r>
        <w:tab/>
        <w:t xml:space="preserve">No fim da execução, o output do programa será, respectivamente, a quantidade de vezes que a palavra foi encontrada, a palavra que foi pesquisada e as linhas em que ela apareceu. Exemplo a seguir: </w:t>
      </w:r>
    </w:p>
    <w:p w14:paraId="586D0ECF" w14:textId="77777777" w:rsidR="00EA7B9A" w:rsidRPr="00917AEC" w:rsidRDefault="00EA7B9A">
      <w:pPr>
        <w:rPr>
          <w:lang w:val="pt-BR"/>
        </w:rPr>
      </w:pPr>
    </w:p>
    <w:p w14:paraId="6ADE0EA9" w14:textId="77777777" w:rsidR="00EA7B9A" w:rsidRPr="00917AEC" w:rsidRDefault="00EA7B9A">
      <w:pPr>
        <w:rPr>
          <w:lang w:val="pt-BR"/>
        </w:rPr>
      </w:pPr>
    </w:p>
    <w:p w14:paraId="63E56613" w14:textId="77777777" w:rsidR="00EA7B9A" w:rsidRPr="00917AEC" w:rsidRDefault="00EA7B9A">
      <w:pPr>
        <w:spacing w:after="0" w:line="360" w:lineRule="auto"/>
        <w:ind w:firstLine="709"/>
        <w:jc w:val="both"/>
        <w:rPr>
          <w:lang w:val="pt-BR"/>
        </w:rPr>
      </w:pPr>
    </w:p>
    <w:p w14:paraId="7289CA54" w14:textId="77777777" w:rsidR="00EA7B9A" w:rsidRPr="00917AEC" w:rsidRDefault="005E6321">
      <w:pPr>
        <w:rPr>
          <w:lang w:val="pt-BR"/>
        </w:rPr>
      </w:pPr>
      <w:r w:rsidRPr="00917AEC">
        <w:rPr>
          <w:lang w:val="pt-BR"/>
        </w:rPr>
        <w:br w:type="page"/>
      </w:r>
    </w:p>
    <w:p w14:paraId="2B23FA25" w14:textId="77777777" w:rsidR="00EA7B9A" w:rsidRPr="00917AEC" w:rsidRDefault="005E6321">
      <w:pPr>
        <w:spacing w:after="0" w:line="360" w:lineRule="auto"/>
        <w:jc w:val="center"/>
        <w:rPr>
          <w:lang w:val="pt-BR"/>
        </w:rPr>
      </w:pPr>
      <w:r w:rsidRPr="00917AEC">
        <w:rPr>
          <w:b/>
          <w:lang w:val="pt-BR"/>
        </w:rPr>
        <w:lastRenderedPageBreak/>
        <w:t>REFERÊNCIAS</w:t>
      </w:r>
      <w:r w:rsidRPr="00917AEC">
        <w:rPr>
          <w:b/>
          <w:lang w:val="pt-BR"/>
        </w:rPr>
        <w:br/>
      </w:r>
      <w:r w:rsidRPr="00917AEC">
        <w:rPr>
          <w:b/>
          <w:lang w:val="pt-BR"/>
        </w:rPr>
        <w:br/>
      </w:r>
      <w:r w:rsidRPr="00917AEC">
        <w:rPr>
          <w:b/>
          <w:lang w:val="pt-BR"/>
        </w:rPr>
        <w:br/>
      </w:r>
    </w:p>
    <w:sectPr w:rsidR="00EA7B9A" w:rsidRPr="00917AE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7272">
    <w:abstractNumId w:val="8"/>
  </w:num>
  <w:num w:numId="2" w16cid:durableId="374045133">
    <w:abstractNumId w:val="6"/>
  </w:num>
  <w:num w:numId="3" w16cid:durableId="793838226">
    <w:abstractNumId w:val="5"/>
  </w:num>
  <w:num w:numId="4" w16cid:durableId="715350695">
    <w:abstractNumId w:val="4"/>
  </w:num>
  <w:num w:numId="5" w16cid:durableId="1424649255">
    <w:abstractNumId w:val="7"/>
  </w:num>
  <w:num w:numId="6" w16cid:durableId="1384132443">
    <w:abstractNumId w:val="3"/>
  </w:num>
  <w:num w:numId="7" w16cid:durableId="763260409">
    <w:abstractNumId w:val="2"/>
  </w:num>
  <w:num w:numId="8" w16cid:durableId="2056469218">
    <w:abstractNumId w:val="1"/>
  </w:num>
  <w:num w:numId="9" w16cid:durableId="1847936336">
    <w:abstractNumId w:val="0"/>
  </w:num>
  <w:num w:numId="10" w16cid:durableId="1365329353">
    <w:abstractNumId w:val="13"/>
  </w:num>
  <w:num w:numId="11" w16cid:durableId="1522671414">
    <w:abstractNumId w:val="9"/>
  </w:num>
  <w:num w:numId="12" w16cid:durableId="60492161">
    <w:abstractNumId w:val="10"/>
  </w:num>
  <w:num w:numId="13" w16cid:durableId="2139297592">
    <w:abstractNumId w:val="11"/>
  </w:num>
  <w:num w:numId="14" w16cid:durableId="1808474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6A1"/>
    <w:rsid w:val="00110D40"/>
    <w:rsid w:val="0012000F"/>
    <w:rsid w:val="00120B9A"/>
    <w:rsid w:val="0015074B"/>
    <w:rsid w:val="00151670"/>
    <w:rsid w:val="001627D3"/>
    <w:rsid w:val="001647C9"/>
    <w:rsid w:val="001D41B4"/>
    <w:rsid w:val="0021095E"/>
    <w:rsid w:val="002146C1"/>
    <w:rsid w:val="0024262C"/>
    <w:rsid w:val="00243978"/>
    <w:rsid w:val="0029639D"/>
    <w:rsid w:val="002C694D"/>
    <w:rsid w:val="00326F90"/>
    <w:rsid w:val="00366E98"/>
    <w:rsid w:val="003B2040"/>
    <w:rsid w:val="00411DD5"/>
    <w:rsid w:val="00450B34"/>
    <w:rsid w:val="00475CB8"/>
    <w:rsid w:val="004B2FD3"/>
    <w:rsid w:val="004F1803"/>
    <w:rsid w:val="00536D0D"/>
    <w:rsid w:val="005726B3"/>
    <w:rsid w:val="005A0220"/>
    <w:rsid w:val="005A3D99"/>
    <w:rsid w:val="005E6321"/>
    <w:rsid w:val="005F0BC6"/>
    <w:rsid w:val="0063662C"/>
    <w:rsid w:val="00654C36"/>
    <w:rsid w:val="00676D63"/>
    <w:rsid w:val="00682148"/>
    <w:rsid w:val="00684493"/>
    <w:rsid w:val="006F6CF8"/>
    <w:rsid w:val="00762AAC"/>
    <w:rsid w:val="00780B34"/>
    <w:rsid w:val="007A0290"/>
    <w:rsid w:val="007C4D02"/>
    <w:rsid w:val="007F593C"/>
    <w:rsid w:val="008054CC"/>
    <w:rsid w:val="008656DD"/>
    <w:rsid w:val="00893A20"/>
    <w:rsid w:val="008B1D50"/>
    <w:rsid w:val="00917AEC"/>
    <w:rsid w:val="00935BF3"/>
    <w:rsid w:val="009519D4"/>
    <w:rsid w:val="00953A50"/>
    <w:rsid w:val="009827D0"/>
    <w:rsid w:val="009D16DA"/>
    <w:rsid w:val="009D29FB"/>
    <w:rsid w:val="00A614EC"/>
    <w:rsid w:val="00A74948"/>
    <w:rsid w:val="00AA1D8D"/>
    <w:rsid w:val="00B02BD3"/>
    <w:rsid w:val="00B0437B"/>
    <w:rsid w:val="00B47730"/>
    <w:rsid w:val="00B5759A"/>
    <w:rsid w:val="00B75B05"/>
    <w:rsid w:val="00BA039C"/>
    <w:rsid w:val="00BD5345"/>
    <w:rsid w:val="00BF7235"/>
    <w:rsid w:val="00C02502"/>
    <w:rsid w:val="00C5453C"/>
    <w:rsid w:val="00C651A0"/>
    <w:rsid w:val="00C86F49"/>
    <w:rsid w:val="00CB0664"/>
    <w:rsid w:val="00CB3DA1"/>
    <w:rsid w:val="00CD624A"/>
    <w:rsid w:val="00D26033"/>
    <w:rsid w:val="00D73FEB"/>
    <w:rsid w:val="00DA48CD"/>
    <w:rsid w:val="00DA622F"/>
    <w:rsid w:val="00DE5FA9"/>
    <w:rsid w:val="00E01259"/>
    <w:rsid w:val="00E0415E"/>
    <w:rsid w:val="00E33CC1"/>
    <w:rsid w:val="00E429D0"/>
    <w:rsid w:val="00E610C1"/>
    <w:rsid w:val="00E6518E"/>
    <w:rsid w:val="00EA7B9A"/>
    <w:rsid w:val="00EC3FF5"/>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C1"/>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6F49"/>
    <w:pPr>
      <w:spacing w:before="240" w:after="240" w:line="240" w:lineRule="auto"/>
      <w:jc w:val="center"/>
    </w:pPr>
    <w:rPr>
      <w:bCs/>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DefaultParagraphFont"/>
    <w:link w:val="Paragrafo-ABNT"/>
    <w:rsid w:val="00C651A0"/>
    <w:rPr>
      <w:rFonts w:ascii="Arial" w:hAnsi="Arial"/>
      <w:noProof/>
      <w:sz w:val="24"/>
      <w:lang w:val="pt-BR"/>
    </w:rPr>
  </w:style>
  <w:style w:type="character" w:customStyle="1" w:styleId="CodeChar">
    <w:name w:val="Code Char"/>
    <w:basedOn w:val="DefaultParagraphFont"/>
    <w:link w:val="Code"/>
    <w:rsid w:val="005F0BC6"/>
    <w:rPr>
      <w:rFonts w:ascii="Consolas" w:eastAsia="Times New Roman" w:hAnsi="Consolas" w:cs="Times New Roman"/>
      <w:color w:val="FF8479"/>
      <w:sz w:val="21"/>
      <w:szCs w:val="21"/>
      <w:shd w:val="clear" w:color="auto" w:fill="1F1F25"/>
    </w:rPr>
  </w:style>
  <w:style w:type="character" w:styleId="PlaceholderText">
    <w:name w:val="Placeholder Text"/>
    <w:basedOn w:val="DefaultParagraphFont"/>
    <w:uiPriority w:val="99"/>
    <w:semiHidden/>
    <w:rsid w:val="00E33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260</Words>
  <Characters>1288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dp</cp:lastModifiedBy>
  <cp:revision>11</cp:revision>
  <cp:lastPrinted>2022-11-08T00:33:00Z</cp:lastPrinted>
  <dcterms:created xsi:type="dcterms:W3CDTF">2022-11-06T03:32:00Z</dcterms:created>
  <dcterms:modified xsi:type="dcterms:W3CDTF">2022-11-08T00:42:00Z</dcterms:modified>
  <cp:category/>
</cp:coreProperties>
</file>